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C5498" w14:textId="77777777" w:rsidR="0057778D" w:rsidRPr="009F0543" w:rsidRDefault="006A19B6" w:rsidP="0037260E">
      <w:pPr>
        <w:rPr>
          <w:sz w:val="22"/>
        </w:rPr>
      </w:pPr>
      <w:r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>
        <w:rPr>
          <w:rFonts w:hint="eastAsia"/>
          <w:sz w:val="22"/>
        </w:rPr>
        <w:t>様式４）　［通所のため自動車の燃料費助成</w:t>
      </w:r>
      <w:r w:rsidR="0057778D" w:rsidRPr="009F0543">
        <w:rPr>
          <w:rFonts w:hint="eastAsia"/>
          <w:sz w:val="22"/>
        </w:rPr>
        <w:t>を受ける場合］</w:t>
      </w:r>
    </w:p>
    <w:p w14:paraId="7736165E" w14:textId="77777777" w:rsidR="0057778D" w:rsidRPr="0037260E" w:rsidRDefault="0057778D" w:rsidP="00D40461">
      <w:pPr>
        <w:rPr>
          <w:sz w:val="22"/>
        </w:rPr>
      </w:pPr>
    </w:p>
    <w:p w14:paraId="71051B77" w14:textId="77777777" w:rsidR="0057778D" w:rsidRPr="0037260E" w:rsidRDefault="0057778D" w:rsidP="0037260E">
      <w:pPr>
        <w:jc w:val="center"/>
        <w:rPr>
          <w:w w:val="200"/>
          <w:sz w:val="22"/>
        </w:rPr>
      </w:pPr>
      <w:r w:rsidRPr="0037260E">
        <w:rPr>
          <w:rFonts w:hint="eastAsia"/>
          <w:w w:val="200"/>
          <w:sz w:val="22"/>
        </w:rPr>
        <w:t>通</w:t>
      </w:r>
      <w:r w:rsidR="0037260E">
        <w:rPr>
          <w:rFonts w:hint="eastAsia"/>
          <w:w w:val="200"/>
          <w:sz w:val="22"/>
        </w:rPr>
        <w:t xml:space="preserve"> </w:t>
      </w:r>
      <w:r w:rsidRPr="0037260E">
        <w:rPr>
          <w:rFonts w:hint="eastAsia"/>
          <w:w w:val="200"/>
          <w:sz w:val="22"/>
        </w:rPr>
        <w:t>所</w:t>
      </w:r>
      <w:r w:rsidR="0037260E">
        <w:rPr>
          <w:rFonts w:hint="eastAsia"/>
          <w:w w:val="200"/>
          <w:sz w:val="22"/>
        </w:rPr>
        <w:t xml:space="preserve"> </w:t>
      </w:r>
      <w:r w:rsidRPr="0037260E">
        <w:rPr>
          <w:rFonts w:hint="eastAsia"/>
          <w:w w:val="200"/>
          <w:sz w:val="22"/>
        </w:rPr>
        <w:t>証</w:t>
      </w:r>
      <w:r w:rsidR="0037260E">
        <w:rPr>
          <w:rFonts w:hint="eastAsia"/>
          <w:w w:val="200"/>
          <w:sz w:val="22"/>
        </w:rPr>
        <w:t xml:space="preserve"> </w:t>
      </w:r>
      <w:r w:rsidRPr="0037260E">
        <w:rPr>
          <w:rFonts w:hint="eastAsia"/>
          <w:w w:val="200"/>
          <w:sz w:val="22"/>
        </w:rPr>
        <w:t>明</w:t>
      </w:r>
      <w:r w:rsidR="0037260E">
        <w:rPr>
          <w:rFonts w:hint="eastAsia"/>
          <w:w w:val="200"/>
          <w:sz w:val="22"/>
        </w:rPr>
        <w:t xml:space="preserve"> </w:t>
      </w:r>
      <w:r w:rsidRPr="0037260E">
        <w:rPr>
          <w:rFonts w:hint="eastAsia"/>
          <w:w w:val="200"/>
          <w:sz w:val="22"/>
        </w:rPr>
        <w:t>書</w:t>
      </w:r>
    </w:p>
    <w:p w14:paraId="6BFBA63B" w14:textId="77777777" w:rsidR="0057778D" w:rsidRPr="009F0543" w:rsidRDefault="0057778D" w:rsidP="00D40461">
      <w:pPr>
        <w:rPr>
          <w:sz w:val="22"/>
        </w:rPr>
      </w:pP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"/>
        <w:gridCol w:w="1944"/>
        <w:gridCol w:w="1700"/>
        <w:gridCol w:w="2187"/>
        <w:gridCol w:w="972"/>
        <w:gridCol w:w="2088"/>
      </w:tblGrid>
      <w:tr w:rsidR="0057778D" w:rsidRPr="009F0543" w14:paraId="4424DFC1" w14:textId="77777777" w:rsidTr="00D66085">
        <w:trPr>
          <w:trHeight w:val="51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2504F8" w14:textId="77777777" w:rsidR="00DD183E" w:rsidRDefault="00DD183E" w:rsidP="00DD183E">
            <w:pPr>
              <w:jc w:val="center"/>
              <w:rPr>
                <w:sz w:val="22"/>
              </w:rPr>
            </w:pPr>
          </w:p>
          <w:p w14:paraId="173C685A" w14:textId="77777777" w:rsidR="0037260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施</w:t>
            </w:r>
          </w:p>
          <w:p w14:paraId="037BF866" w14:textId="77777777" w:rsidR="0037260E" w:rsidRDefault="0037260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45F52145" w14:textId="77777777" w:rsidR="0037260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設</w:t>
            </w:r>
          </w:p>
          <w:p w14:paraId="680A2117" w14:textId="77777777" w:rsidR="0037260E" w:rsidRDefault="0037260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67A46511" w14:textId="77777777" w:rsidR="0037260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長</w:t>
            </w:r>
          </w:p>
          <w:p w14:paraId="28C624BA" w14:textId="77777777" w:rsidR="0037260E" w:rsidRDefault="0037260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547BCE75" w14:textId="77777777" w:rsidR="0037260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が</w:t>
            </w:r>
          </w:p>
          <w:p w14:paraId="2CAC4502" w14:textId="77777777" w:rsidR="0037260E" w:rsidRDefault="0037260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67E023C8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証</w:t>
            </w:r>
          </w:p>
          <w:p w14:paraId="1CC9A97E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7F780795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明</w:t>
            </w:r>
          </w:p>
          <w:p w14:paraId="3AC7E3E7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217EE9AA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す</w:t>
            </w:r>
          </w:p>
          <w:p w14:paraId="1CD6E2F2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7ACD1CA0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る</w:t>
            </w:r>
          </w:p>
          <w:p w14:paraId="29D0279A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318C13FD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と</w:t>
            </w:r>
          </w:p>
          <w:p w14:paraId="65E7B0F7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047CEEB1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こ</w:t>
            </w:r>
          </w:p>
          <w:p w14:paraId="47DDB28C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1F17922F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ろ</w:t>
            </w:r>
          </w:p>
          <w:p w14:paraId="664FC913" w14:textId="77777777" w:rsidR="0057778D" w:rsidRPr="009F0543" w:rsidRDefault="0057778D" w:rsidP="00DD183E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E1B9FE" w14:textId="77777777" w:rsidR="0057778D" w:rsidRDefault="002238DA" w:rsidP="002238DA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所している</w:t>
            </w:r>
          </w:p>
          <w:p w14:paraId="77A901D0" w14:textId="77777777" w:rsidR="002238DA" w:rsidRPr="009F0543" w:rsidRDefault="002238DA" w:rsidP="002238DA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心身障害児・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B77FC6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765187"/>
              </w:rPr>
              <w:t>住</w:t>
            </w:r>
            <w:r w:rsidRPr="00295B3D">
              <w:rPr>
                <w:rFonts w:hint="eastAsia"/>
                <w:kern w:val="0"/>
                <w:sz w:val="22"/>
                <w:fitText w:val="1290" w:id="1404765187"/>
              </w:rPr>
              <w:t>所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DA87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830419C" w14:textId="77777777" w:rsidTr="00D66085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8D923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EEE6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BD0D5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765188"/>
              </w:rPr>
              <w:t>氏</w:t>
            </w:r>
            <w:r w:rsidRPr="00295B3D">
              <w:rPr>
                <w:rFonts w:hint="eastAsia"/>
                <w:kern w:val="0"/>
                <w:sz w:val="22"/>
                <w:fitText w:val="1290" w:id="1404765188"/>
              </w:rPr>
              <w:t>名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7742A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27C9DA82" w14:textId="77777777" w:rsidTr="00D66085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1A2B0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B096F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05DCCF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765189"/>
              </w:rPr>
              <w:t>生年月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765189"/>
              </w:rPr>
              <w:t>日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4EA36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39D3C7B" w14:textId="77777777" w:rsidTr="00D66085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06C3F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7D55726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7D115D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57"/>
                <w:kern w:val="0"/>
                <w:sz w:val="22"/>
                <w:fitText w:val="1290" w:id="1404765190"/>
              </w:rPr>
              <w:t>施設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765190"/>
              </w:rPr>
              <w:t>名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0FFE5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EA2F0C" w:rsidRPr="009F0543" w14:paraId="5A6BD289" w14:textId="77777777" w:rsidTr="0036470C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151B4" w14:textId="77777777" w:rsidR="00EA2F0C" w:rsidRPr="009F0543" w:rsidRDefault="00EA2F0C" w:rsidP="00D40461">
            <w:pPr>
              <w:rPr>
                <w:sz w:val="22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1B81F44" w14:textId="3D067783" w:rsidR="00EA2F0C" w:rsidRPr="009F0543" w:rsidRDefault="00EA2F0C" w:rsidP="00EA2F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所開始年月日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98A4F" w14:textId="4F18813A" w:rsidR="00EA2F0C" w:rsidRPr="00EA2F0C" w:rsidRDefault="00EA2F0C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57778D" w:rsidRPr="009F0543" w14:paraId="0143587A" w14:textId="77777777" w:rsidTr="00D66085">
        <w:trPr>
          <w:trHeight w:val="1092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5EB3D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E519C" w14:textId="77777777" w:rsidR="0057778D" w:rsidRPr="009F0543" w:rsidRDefault="0057778D" w:rsidP="00F53E91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717568"/>
              </w:rPr>
              <w:t>通所方</w:t>
            </w:r>
            <w:r w:rsidRPr="00295B3D">
              <w:rPr>
                <w:rFonts w:hint="eastAsia"/>
                <w:kern w:val="0"/>
                <w:sz w:val="22"/>
                <w:fitText w:val="1720" w:id="1404717568"/>
              </w:rPr>
              <w:t>法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4DAE54" w14:textId="77777777" w:rsidR="005D73A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812034"/>
              </w:rPr>
              <w:t>１　施設ま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812034"/>
              </w:rPr>
              <w:t>で</w:t>
            </w:r>
          </w:p>
          <w:p w14:paraId="7A25B27D" w14:textId="77777777" w:rsidR="005D73A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812035"/>
              </w:rPr>
              <w:t>自家用車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812035"/>
              </w:rPr>
              <w:t>で</w:t>
            </w:r>
          </w:p>
          <w:p w14:paraId="133D6DDC" w14:textId="77777777" w:rsidR="0057778D" w:rsidRPr="009F054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813312"/>
              </w:rPr>
              <w:t>送迎してい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813312"/>
              </w:rPr>
              <w:t>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AC3B8F" w14:textId="77777777" w:rsidR="005D73A3" w:rsidRDefault="0057778D" w:rsidP="00F53E91">
            <w:pPr>
              <w:spacing w:line="260" w:lineRule="exact"/>
              <w:jc w:val="center"/>
              <w:rPr>
                <w:kern w:val="0"/>
                <w:sz w:val="22"/>
              </w:rPr>
            </w:pPr>
            <w:r w:rsidRPr="00295B3D">
              <w:rPr>
                <w:rFonts w:hint="eastAsia"/>
                <w:spacing w:val="62"/>
                <w:kern w:val="0"/>
                <w:sz w:val="22"/>
                <w:fitText w:val="1935" w:id="1404811521"/>
              </w:rPr>
              <w:t>自宅から施</w:t>
            </w:r>
            <w:r w:rsidRPr="00295B3D">
              <w:rPr>
                <w:rFonts w:hint="eastAsia"/>
                <w:spacing w:val="-2"/>
                <w:kern w:val="0"/>
                <w:sz w:val="22"/>
                <w:fitText w:val="1935" w:id="1404811521"/>
              </w:rPr>
              <w:t>設</w:t>
            </w:r>
          </w:p>
          <w:p w14:paraId="08759DFE" w14:textId="77777777" w:rsidR="00F53E91" w:rsidRDefault="00F53E91" w:rsidP="00F53E91">
            <w:pPr>
              <w:spacing w:line="120" w:lineRule="exact"/>
              <w:jc w:val="center"/>
              <w:rPr>
                <w:sz w:val="22"/>
              </w:rPr>
            </w:pPr>
          </w:p>
          <w:p w14:paraId="233ABFDD" w14:textId="77777777" w:rsidR="0057778D" w:rsidRPr="009F0543" w:rsidRDefault="005D73A3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11522"/>
              </w:rPr>
              <w:t>ま</w:t>
            </w:r>
            <w:r w:rsidR="0057778D" w:rsidRPr="00295B3D">
              <w:rPr>
                <w:rFonts w:hint="eastAsia"/>
                <w:spacing w:val="33"/>
                <w:kern w:val="0"/>
                <w:sz w:val="22"/>
                <w:fitText w:val="1935" w:id="1404811522"/>
              </w:rPr>
              <w:t>での往復距</w:t>
            </w:r>
            <w:r w:rsidR="0057778D" w:rsidRPr="00295B3D">
              <w:rPr>
                <w:rFonts w:hint="eastAsia"/>
                <w:kern w:val="0"/>
                <w:sz w:val="22"/>
                <w:fitText w:val="1935" w:id="1404811522"/>
              </w:rPr>
              <w:t>離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FDF49AB" w14:textId="77777777" w:rsidR="00F53E91" w:rsidRDefault="00F53E91" w:rsidP="00F53E91">
            <w:pPr>
              <w:rPr>
                <w:sz w:val="22"/>
              </w:rPr>
            </w:pPr>
          </w:p>
          <w:p w14:paraId="5419EA6E" w14:textId="77777777" w:rsidR="0057778D" w:rsidRPr="009F0543" w:rsidRDefault="00DD183E" w:rsidP="00F53E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57778D" w:rsidRPr="009F0543">
              <w:rPr>
                <w:rFonts w:hint="eastAsia"/>
                <w:sz w:val="22"/>
              </w:rPr>
              <w:t>．　　キロメートル</w:t>
            </w:r>
          </w:p>
        </w:tc>
      </w:tr>
      <w:tr w:rsidR="0057778D" w:rsidRPr="009F0543" w14:paraId="42DD5430" w14:textId="77777777" w:rsidTr="00F53E91">
        <w:trPr>
          <w:trHeight w:val="557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603F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38ED8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BBF7EF" w14:textId="77777777" w:rsidR="00F53E91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812032"/>
              </w:rPr>
              <w:t>２　送迎バ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812032"/>
              </w:rPr>
              <w:t>ス</w:t>
            </w:r>
          </w:p>
          <w:p w14:paraId="162346A5" w14:textId="77777777" w:rsidR="005D73A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812033"/>
              </w:rPr>
              <w:t>で通所し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812033"/>
              </w:rPr>
              <w:t>て</w:t>
            </w:r>
          </w:p>
          <w:p w14:paraId="6259F1F8" w14:textId="77777777" w:rsidR="0057778D" w:rsidRPr="009F0543" w:rsidRDefault="0057778D" w:rsidP="00F53E91">
            <w:pPr>
              <w:spacing w:line="260" w:lineRule="exact"/>
              <w:jc w:val="lef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いる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A4A29E" w14:textId="77777777" w:rsidR="005D73A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"/>
                <w:kern w:val="0"/>
                <w:sz w:val="22"/>
                <w:fitText w:val="1935" w:id="1404811776"/>
              </w:rPr>
              <w:t>自宅から送迎バ</w:t>
            </w:r>
            <w:r w:rsidRPr="00295B3D">
              <w:rPr>
                <w:rFonts w:hint="eastAsia"/>
                <w:spacing w:val="3"/>
                <w:kern w:val="0"/>
                <w:sz w:val="22"/>
                <w:fitText w:val="1935" w:id="1404811776"/>
              </w:rPr>
              <w:t>ス</w:t>
            </w:r>
          </w:p>
          <w:p w14:paraId="59FF53F9" w14:textId="77777777" w:rsidR="005D73A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EA2F0C">
              <w:rPr>
                <w:rFonts w:hint="eastAsia"/>
                <w:spacing w:val="33"/>
                <w:kern w:val="0"/>
                <w:sz w:val="22"/>
                <w:fitText w:val="1935" w:id="1404811777"/>
              </w:rPr>
              <w:t>乗降地点まで</w:t>
            </w:r>
            <w:r w:rsidRPr="00EA2F0C">
              <w:rPr>
                <w:rFonts w:hint="eastAsia"/>
                <w:kern w:val="0"/>
                <w:sz w:val="22"/>
                <w:fitText w:val="1935" w:id="1404811777"/>
              </w:rPr>
              <w:t>の</w:t>
            </w:r>
          </w:p>
          <w:p w14:paraId="334569B9" w14:textId="77777777" w:rsidR="0057778D" w:rsidRPr="009F054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11778"/>
              </w:rPr>
              <w:t>距離及び地点</w:t>
            </w:r>
            <w:r w:rsidRPr="00295B3D">
              <w:rPr>
                <w:rFonts w:hint="eastAsia"/>
                <w:kern w:val="0"/>
                <w:sz w:val="22"/>
                <w:fitText w:val="1935" w:id="1404811778"/>
              </w:rPr>
              <w:t>名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5B820" w14:textId="77777777" w:rsidR="0057778D" w:rsidRPr="009F0543" w:rsidRDefault="0057778D" w:rsidP="00F53E91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地点名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555E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5AACF3A9" w14:textId="77777777" w:rsidTr="00F53E91">
        <w:trPr>
          <w:trHeight w:val="56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3840A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1D3BD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88E6B06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1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AAC81A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F68730" w14:textId="77777777" w:rsidR="0057778D" w:rsidRPr="009F0543" w:rsidRDefault="00DD183E" w:rsidP="00F53E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57778D" w:rsidRPr="009F0543">
              <w:rPr>
                <w:rFonts w:hint="eastAsia"/>
                <w:sz w:val="22"/>
              </w:rPr>
              <w:t>．　　キロメートル</w:t>
            </w:r>
          </w:p>
        </w:tc>
      </w:tr>
      <w:tr w:rsidR="0057778D" w:rsidRPr="009F0543" w14:paraId="69B5632F" w14:textId="77777777" w:rsidTr="00B17208">
        <w:trPr>
          <w:trHeight w:val="79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C6F37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135C22" w14:textId="77777777" w:rsidR="0057778D" w:rsidRPr="009F0543" w:rsidRDefault="0057778D" w:rsidP="00F53E91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814080"/>
              </w:rPr>
              <w:t>通所状</w:t>
            </w:r>
            <w:r w:rsidRPr="00295B3D">
              <w:rPr>
                <w:rFonts w:hint="eastAsia"/>
                <w:kern w:val="0"/>
                <w:sz w:val="22"/>
                <w:fitText w:val="1720" w:id="1404814080"/>
              </w:rPr>
              <w:t>況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C26550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週　　日の通所日中　　回通所　　　　　　　　　　　　　　　　　　　　　　　　　　　　　　　　　　　　　　　　　　　　　　</w:t>
            </w:r>
          </w:p>
        </w:tc>
      </w:tr>
      <w:tr w:rsidR="0057778D" w:rsidRPr="009F0543" w14:paraId="4038D7D5" w14:textId="77777777" w:rsidTr="00D66085">
        <w:trPr>
          <w:trHeight w:val="1342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AF9F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441DD2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備</w:t>
            </w:r>
            <w:r w:rsidR="00F53E91"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 xml:space="preserve">考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74DD8C09" w14:textId="77777777" w:rsidTr="00954798">
        <w:trPr>
          <w:trHeight w:val="3815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D859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C398" w14:textId="77777777" w:rsidR="0057778D" w:rsidRPr="009F0543" w:rsidRDefault="0057778D" w:rsidP="00D40461">
            <w:pPr>
              <w:rPr>
                <w:sz w:val="22"/>
              </w:rPr>
            </w:pPr>
          </w:p>
          <w:p w14:paraId="19908253" w14:textId="77777777" w:rsidR="00F53E91" w:rsidRDefault="0057778D" w:rsidP="00F53E91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上記のとおり相違ありません。</w:t>
            </w:r>
          </w:p>
          <w:p w14:paraId="57E47767" w14:textId="77777777" w:rsidR="00F53E91" w:rsidRDefault="00F53E91" w:rsidP="00D40461">
            <w:pPr>
              <w:rPr>
                <w:sz w:val="22"/>
              </w:rPr>
            </w:pPr>
          </w:p>
          <w:p w14:paraId="72C58EAB" w14:textId="77777777" w:rsidR="00F53E91" w:rsidRDefault="0057778D" w:rsidP="00D66085">
            <w:pPr>
              <w:ind w:firstLineChars="3000" w:firstLine="6459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  <w:p w14:paraId="1FFF37AD" w14:textId="77777777" w:rsidR="00F53E91" w:rsidRDefault="00F53E91" w:rsidP="00D40461">
            <w:pPr>
              <w:rPr>
                <w:sz w:val="22"/>
                <w:u w:val="single"/>
              </w:rPr>
            </w:pPr>
          </w:p>
          <w:p w14:paraId="1D079D93" w14:textId="77777777" w:rsidR="00F53E91" w:rsidRPr="00F53E91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F53E91">
              <w:rPr>
                <w:rFonts w:hint="eastAsia"/>
                <w:sz w:val="22"/>
                <w:u w:val="single"/>
              </w:rPr>
              <w:t>施設所在地</w:t>
            </w:r>
            <w:r w:rsidR="00F53E91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4834CCF2" w14:textId="77777777" w:rsidR="00F53E91" w:rsidRDefault="00F53E91" w:rsidP="00F53E91">
            <w:pPr>
              <w:spacing w:line="200" w:lineRule="exact"/>
              <w:rPr>
                <w:sz w:val="22"/>
                <w:u w:val="single"/>
              </w:rPr>
            </w:pPr>
          </w:p>
          <w:p w14:paraId="2CA730C3" w14:textId="77777777" w:rsidR="00F53E91" w:rsidRPr="00F53E91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F53E91">
              <w:rPr>
                <w:rFonts w:hint="eastAsia"/>
                <w:sz w:val="22"/>
                <w:u w:val="single"/>
              </w:rPr>
              <w:t>施</w:t>
            </w:r>
            <w:r w:rsidR="00F53E91" w:rsidRPr="00F53E91">
              <w:rPr>
                <w:rFonts w:hint="eastAsia"/>
                <w:sz w:val="22"/>
                <w:u w:val="single"/>
              </w:rPr>
              <w:t xml:space="preserve">　</w:t>
            </w:r>
            <w:r w:rsidRPr="00F53E91">
              <w:rPr>
                <w:rFonts w:hint="eastAsia"/>
                <w:sz w:val="22"/>
                <w:u w:val="single"/>
              </w:rPr>
              <w:t>設</w:t>
            </w:r>
            <w:r w:rsidR="00F53E91" w:rsidRPr="00F53E91">
              <w:rPr>
                <w:rFonts w:hint="eastAsia"/>
                <w:sz w:val="22"/>
                <w:u w:val="single"/>
              </w:rPr>
              <w:t xml:space="preserve">　</w:t>
            </w:r>
            <w:r w:rsidRPr="00F53E91">
              <w:rPr>
                <w:rFonts w:hint="eastAsia"/>
                <w:sz w:val="22"/>
                <w:u w:val="single"/>
              </w:rPr>
              <w:t>名</w:t>
            </w:r>
            <w:r w:rsidR="00F53E91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2506824E" w14:textId="77777777" w:rsidR="00F53E91" w:rsidRPr="00F53E91" w:rsidRDefault="00F53E91" w:rsidP="00F53E91">
            <w:pPr>
              <w:spacing w:line="200" w:lineRule="exact"/>
              <w:rPr>
                <w:sz w:val="22"/>
                <w:u w:val="single"/>
              </w:rPr>
            </w:pPr>
          </w:p>
          <w:p w14:paraId="05C1BF89" w14:textId="77777777" w:rsidR="0057778D" w:rsidRPr="00F53E91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F53E91">
              <w:rPr>
                <w:rFonts w:hint="eastAsia"/>
                <w:sz w:val="22"/>
                <w:u w:val="single"/>
              </w:rPr>
              <w:t>施</w:t>
            </w:r>
            <w:r w:rsidR="00F53E91" w:rsidRPr="00F53E91">
              <w:rPr>
                <w:rFonts w:hint="eastAsia"/>
                <w:sz w:val="22"/>
                <w:u w:val="single"/>
              </w:rPr>
              <w:t>設長氏名　　　　　　　　　　　　　　　　　　（印）</w:t>
            </w:r>
          </w:p>
        </w:tc>
      </w:tr>
    </w:tbl>
    <w:p w14:paraId="725227FB" w14:textId="77777777" w:rsidR="00F53E91" w:rsidRDefault="00F53E91" w:rsidP="00F53E91">
      <w:pPr>
        <w:spacing w:line="60" w:lineRule="exact"/>
        <w:rPr>
          <w:sz w:val="22"/>
        </w:rPr>
      </w:pPr>
    </w:p>
    <w:p w14:paraId="54D4CBFB" w14:textId="77777777" w:rsidR="00823326" w:rsidRDefault="002238DA" w:rsidP="00D66085">
      <w:pPr>
        <w:ind w:leftChars="100" w:left="450" w:hangingChars="100" w:hanging="215"/>
        <w:rPr>
          <w:sz w:val="22"/>
        </w:rPr>
      </w:pPr>
      <w:r>
        <w:rPr>
          <w:rFonts w:hint="eastAsia"/>
          <w:sz w:val="22"/>
        </w:rPr>
        <w:t>○　心身</w:t>
      </w:r>
      <w:r w:rsidR="0057778D" w:rsidRPr="009F0543">
        <w:rPr>
          <w:rFonts w:hint="eastAsia"/>
          <w:sz w:val="22"/>
        </w:rPr>
        <w:t>障害児</w:t>
      </w:r>
      <w:r w:rsidR="00D66085">
        <w:rPr>
          <w:rFonts w:hint="eastAsia"/>
          <w:sz w:val="22"/>
        </w:rPr>
        <w:t>・</w:t>
      </w:r>
      <w:r w:rsidR="0057778D" w:rsidRPr="009F0543">
        <w:rPr>
          <w:rFonts w:hint="eastAsia"/>
          <w:sz w:val="22"/>
        </w:rPr>
        <w:t>者等が施設</w:t>
      </w:r>
      <w:r w:rsidR="00D66085">
        <w:rPr>
          <w:rFonts w:hint="eastAsia"/>
          <w:sz w:val="22"/>
        </w:rPr>
        <w:t>に入所、</w:t>
      </w:r>
      <w:r w:rsidR="0057778D" w:rsidRPr="009F0543">
        <w:rPr>
          <w:rFonts w:hint="eastAsia"/>
          <w:sz w:val="22"/>
        </w:rPr>
        <w:t>寄宿舎等に</w:t>
      </w:r>
      <w:r w:rsidR="00D66085">
        <w:rPr>
          <w:rFonts w:hint="eastAsia"/>
          <w:sz w:val="22"/>
        </w:rPr>
        <w:t>入寮している</w:t>
      </w:r>
      <w:r w:rsidR="006A19B6">
        <w:rPr>
          <w:rFonts w:hint="eastAsia"/>
          <w:sz w:val="22"/>
        </w:rPr>
        <w:t>場合は、自動車の燃料費助成</w:t>
      </w:r>
      <w:r w:rsidR="0057778D" w:rsidRPr="009F0543">
        <w:rPr>
          <w:rFonts w:hint="eastAsia"/>
          <w:sz w:val="22"/>
        </w:rPr>
        <w:t>を</w:t>
      </w:r>
      <w:r w:rsidR="00D66085">
        <w:rPr>
          <w:rFonts w:hint="eastAsia"/>
          <w:sz w:val="22"/>
        </w:rPr>
        <w:t>受ける</w:t>
      </w:r>
      <w:r w:rsidR="00F53E91">
        <w:rPr>
          <w:rFonts w:hint="eastAsia"/>
          <w:sz w:val="22"/>
        </w:rPr>
        <w:t>こと</w:t>
      </w:r>
      <w:r w:rsidR="0057778D" w:rsidRPr="009F0543">
        <w:rPr>
          <w:rFonts w:hint="eastAsia"/>
          <w:sz w:val="22"/>
        </w:rPr>
        <w:t>はできません。</w:t>
      </w:r>
    </w:p>
    <w:p w14:paraId="02A24982" w14:textId="36670560" w:rsidR="00823326" w:rsidRDefault="00823326">
      <w:pPr>
        <w:widowControl/>
        <w:jc w:val="left"/>
        <w:rPr>
          <w:sz w:val="22"/>
        </w:rPr>
      </w:pPr>
      <w:bookmarkStart w:id="0" w:name="_GoBack"/>
      <w:bookmarkEnd w:id="0"/>
    </w:p>
    <w:sectPr w:rsidR="00823326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80AA0" w14:textId="77777777" w:rsidR="0036470C" w:rsidRDefault="0036470C" w:rsidP="00AD15C0">
      <w:r>
        <w:separator/>
      </w:r>
    </w:p>
  </w:endnote>
  <w:endnote w:type="continuationSeparator" w:id="0">
    <w:p w14:paraId="046AEDA1" w14:textId="77777777" w:rsidR="0036470C" w:rsidRDefault="0036470C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963FD" w14:textId="77777777" w:rsidR="0036470C" w:rsidRDefault="0036470C" w:rsidP="00AD15C0">
      <w:r>
        <w:separator/>
      </w:r>
    </w:p>
  </w:footnote>
  <w:footnote w:type="continuationSeparator" w:id="0">
    <w:p w14:paraId="129D2220" w14:textId="77777777" w:rsidR="0036470C" w:rsidRDefault="0036470C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73B9"/>
    <w:rsid w:val="003377A9"/>
    <w:rsid w:val="00363028"/>
    <w:rsid w:val="003634D0"/>
    <w:rsid w:val="0036470C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59D9"/>
    <w:rsid w:val="006874CC"/>
    <w:rsid w:val="00697B40"/>
    <w:rsid w:val="006A19B6"/>
    <w:rsid w:val="006A62BF"/>
    <w:rsid w:val="006B238C"/>
    <w:rsid w:val="006B488B"/>
    <w:rsid w:val="006B71B8"/>
    <w:rsid w:val="006D6ABF"/>
    <w:rsid w:val="006E28AE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D2357"/>
    <w:rsid w:val="008E1671"/>
    <w:rsid w:val="008E1772"/>
    <w:rsid w:val="008E7E34"/>
    <w:rsid w:val="008F1F68"/>
    <w:rsid w:val="008F639C"/>
    <w:rsid w:val="00925CAF"/>
    <w:rsid w:val="0093220B"/>
    <w:rsid w:val="009353E8"/>
    <w:rsid w:val="00946F24"/>
    <w:rsid w:val="00954798"/>
    <w:rsid w:val="00963C45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83714"/>
    <w:rsid w:val="00C94643"/>
    <w:rsid w:val="00CA00FD"/>
    <w:rsid w:val="00CA5EA2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0B8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7380-9C23-49BC-A04D-8148F1AA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2-09-30T06:23:00Z</cp:lastPrinted>
  <dcterms:created xsi:type="dcterms:W3CDTF">2022-10-27T13:30:00Z</dcterms:created>
  <dcterms:modified xsi:type="dcterms:W3CDTF">2022-10-27T13:30:00Z</dcterms:modified>
</cp:coreProperties>
</file>